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73" w:rsidRPr="00C43FC9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color w:val="A6A6A6"/>
          <w:sz w:val="44"/>
          <w:szCs w:val="44"/>
        </w:rPr>
      </w:pPr>
    </w:p>
    <w:p w:rsidR="00C43FC9" w:rsidRDefault="00C43FC9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F1BC8">
        <w:rPr>
          <w:rFonts w:ascii="Arial" w:hAnsi="Arial" w:cs="Arial"/>
          <w:b/>
          <w:sz w:val="28"/>
          <w:szCs w:val="28"/>
        </w:rPr>
        <w:t>Teilnehmerliste</w:t>
      </w:r>
      <w:r w:rsidR="002C4D4B">
        <w:rPr>
          <w:rFonts w:ascii="Arial" w:hAnsi="Arial" w:cs="Arial"/>
          <w:b/>
          <w:sz w:val="28"/>
          <w:szCs w:val="28"/>
        </w:rPr>
        <w:t xml:space="preserve"> Probestudienwoche</w:t>
      </w:r>
      <w:r w:rsidR="00C971AE">
        <w:rPr>
          <w:rFonts w:ascii="Arial" w:hAnsi="Arial" w:cs="Arial"/>
          <w:b/>
          <w:sz w:val="28"/>
          <w:szCs w:val="28"/>
        </w:rPr>
        <w:t>n</w:t>
      </w:r>
    </w:p>
    <w:p w:rsidR="00EF1BC8" w:rsidRPr="00230A81" w:rsidRDefault="00230A81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230A81">
        <w:rPr>
          <w:rFonts w:ascii="Arial" w:hAnsi="Arial" w:cs="Arial"/>
          <w:b/>
          <w:i/>
          <w:color w:val="FF0000"/>
          <w:sz w:val="24"/>
          <w:szCs w:val="24"/>
        </w:rPr>
        <w:t>Bitte pro Besuchergruppe EINE separate Liste einreichen!</w:t>
      </w:r>
    </w:p>
    <w:p w:rsidR="00230A81" w:rsidRDefault="00230A81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ls Anlage zum </w:t>
      </w:r>
      <w:r w:rsidR="00E25C39">
        <w:rPr>
          <w:rFonts w:ascii="Arial" w:hAnsi="Arial" w:cs="Arial"/>
          <w:b/>
          <w:i/>
          <w:sz w:val="24"/>
          <w:szCs w:val="24"/>
        </w:rPr>
        <w:t>Zwischen-/</w:t>
      </w:r>
      <w:r>
        <w:rPr>
          <w:rFonts w:ascii="Arial" w:hAnsi="Arial" w:cs="Arial"/>
          <w:b/>
          <w:i/>
          <w:sz w:val="24"/>
          <w:szCs w:val="24"/>
        </w:rPr>
        <w:t>Verwendungsnachweis hochladen</w:t>
      </w: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F1BC8" w:rsidRPr="00207451" w:rsidRDefault="00F1619F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S</w:t>
            </w:r>
            <w:r w:rsidR="00C90D6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054DE9">
              <w:rPr>
                <w:rFonts w:ascii="Arial" w:hAnsi="Arial" w:cs="Arial"/>
                <w:sz w:val="22"/>
                <w:szCs w:val="22"/>
              </w:rPr>
              <w:t>19-21</w:t>
            </w: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1C463E" w:rsidP="00F1619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71C16">
              <w:rPr>
                <w:rFonts w:ascii="Arial" w:hAnsi="Arial" w:cs="Arial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chschul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BC8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tabs>
          <w:tab w:val="left" w:pos="4485"/>
        </w:tabs>
        <w:jc w:val="both"/>
        <w:rPr>
          <w:rFonts w:ascii="Arial" w:hAnsi="Arial" w:cs="Arial"/>
          <w:sz w:val="22"/>
          <w:szCs w:val="22"/>
        </w:rPr>
      </w:pPr>
    </w:p>
    <w:p w:rsidR="000A4A74" w:rsidRPr="00C43FC9" w:rsidRDefault="00553564" w:rsidP="00553564">
      <w:pPr>
        <w:jc w:val="both"/>
        <w:rPr>
          <w:rFonts w:ascii="Arial" w:hAnsi="Arial" w:cs="Arial"/>
          <w:sz w:val="24"/>
          <w:szCs w:val="24"/>
        </w:rPr>
      </w:pPr>
      <w:r w:rsidRPr="00553564">
        <w:rPr>
          <w:rFonts w:ascii="Arial" w:hAnsi="Arial" w:cs="Arial"/>
          <w:sz w:val="22"/>
          <w:szCs w:val="22"/>
        </w:rPr>
        <w:br w:type="page"/>
      </w:r>
      <w:r w:rsidR="00F1619F" w:rsidRPr="00C43FC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F1392" w:rsidRPr="005A133A" w:rsidRDefault="00FF1392" w:rsidP="00FF1392">
      <w:pPr>
        <w:rPr>
          <w:rFonts w:ascii="Arial" w:hAnsi="Arial" w:cs="Arial"/>
          <w:sz w:val="22"/>
          <w:szCs w:val="22"/>
        </w:rPr>
      </w:pPr>
    </w:p>
    <w:tbl>
      <w:tblPr>
        <w:tblW w:w="12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5442"/>
        <w:gridCol w:w="1505"/>
        <w:gridCol w:w="1979"/>
        <w:gridCol w:w="2126"/>
      </w:tblGrid>
      <w:tr w:rsidR="00230A81" w:rsidRPr="005A133A" w:rsidTr="00230A81">
        <w:trPr>
          <w:trHeight w:val="1321"/>
          <w:jc w:val="center"/>
        </w:trPr>
        <w:tc>
          <w:tcPr>
            <w:tcW w:w="105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Pr="005030E6" w:rsidRDefault="00230A81" w:rsidP="00230A8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d. Nr.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Pr="001A4F6C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A4F6C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Pr="005030E6" w:rsidRDefault="00230A81" w:rsidP="00230A8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030E6"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Default="00230A81" w:rsidP="00230A81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Herkunftsschul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230A81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uer des Aufenthaltes</w:t>
            </w:r>
          </w:p>
          <w:p w:rsidR="00230A81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30A81" w:rsidRPr="00EF4402" w:rsidRDefault="00230A81" w:rsidP="00230A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F4402">
              <w:rPr>
                <w:rFonts w:ascii="Arial" w:hAnsi="Arial" w:cs="Arial"/>
                <w:b/>
                <w:sz w:val="18"/>
                <w:szCs w:val="18"/>
              </w:rPr>
              <w:t>(von / bis)</w:t>
            </w: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5A133A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340"/>
          <w:jc w:val="center"/>
        </w:trPr>
        <w:tc>
          <w:tcPr>
            <w:tcW w:w="1052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  <w:tr w:rsidR="00230A81" w:rsidRPr="00A6611E" w:rsidTr="00230A81">
        <w:trPr>
          <w:trHeight w:val="454"/>
          <w:jc w:val="center"/>
        </w:trPr>
        <w:tc>
          <w:tcPr>
            <w:tcW w:w="1052" w:type="dxa"/>
            <w:tcBorders>
              <w:bottom w:val="single" w:sz="4" w:space="0" w:color="auto"/>
            </w:tcBorders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230A81" w:rsidRPr="00013B82" w:rsidRDefault="00230A81" w:rsidP="00230A81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30A81" w:rsidRPr="00013B82" w:rsidRDefault="00230A81" w:rsidP="00230A8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1392" w:rsidRPr="003D0B9A" w:rsidRDefault="00FF1392" w:rsidP="00FF1392">
      <w:pPr>
        <w:ind w:left="-120"/>
        <w:rPr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sectPr w:rsidR="00933F2A" w:rsidSect="006D77D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454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4A" w:rsidRDefault="0004084A">
      <w:r>
        <w:separator/>
      </w:r>
    </w:p>
  </w:endnote>
  <w:endnote w:type="continuationSeparator" w:id="0">
    <w:p w:rsidR="0004084A" w:rsidRDefault="000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C9" w:rsidRPr="00553564" w:rsidRDefault="00553564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64" w:rsidRDefault="00553564" w:rsidP="00553564">
    <w:pPr>
      <w:pStyle w:val="Fuzeile"/>
      <w:rPr>
        <w:rFonts w:ascii="Univers" w:hAnsi="Univers"/>
        <w:b/>
        <w:color w:val="808080"/>
        <w:spacing w:val="-4"/>
        <w:sz w:val="16"/>
      </w:rPr>
    </w:pPr>
  </w:p>
  <w:p w:rsidR="0095756A" w:rsidRPr="00553564" w:rsidRDefault="00553564" w:rsidP="00553564">
    <w:pPr>
      <w:pStyle w:val="Fuzeile"/>
      <w:rPr>
        <w:lang w:val="fr-FR"/>
      </w:rPr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1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4402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4A" w:rsidRDefault="0004084A">
      <w:r>
        <w:separator/>
      </w:r>
    </w:p>
  </w:footnote>
  <w:footnote w:type="continuationSeparator" w:id="0">
    <w:p w:rsidR="0004084A" w:rsidRDefault="000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:rsidTr="00580B1F">
      <w:trPr>
        <w:trHeight w:hRule="exact" w:val="920"/>
      </w:trPr>
      <w:tc>
        <w:tcPr>
          <w:tcW w:w="2438" w:type="dxa"/>
        </w:tcPr>
        <w:p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C7" w:rsidRDefault="00BD2A90" w:rsidP="004D2EC7">
    <w:pPr>
      <w:pStyle w:val="Kopfzeile"/>
      <w:jc w:val="center"/>
      <w:rPr>
        <w:rFonts w:ascii="Arial" w:hAnsi="Arial" w:cs="Arial"/>
      </w:rPr>
    </w:pPr>
    <w:r>
      <w:rPr>
        <w:rFonts w:ascii="Univers" w:hAnsi="Univers"/>
        <w:noProof/>
        <w:sz w:val="24"/>
      </w:rPr>
      <w:drawing>
        <wp:inline distT="0" distB="0" distL="0" distR="0" wp14:anchorId="114B32E3" wp14:editId="0CEBDAFA">
          <wp:extent cx="5590012" cy="402842"/>
          <wp:effectExtent l="0" t="0" r="0" b="0"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AAD_Logo-Supplement_eng_black_rgb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12" cy="402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326751">
    <w:pPr>
      <w:pStyle w:val="Kopfzeile"/>
      <w:tabs>
        <w:tab w:val="left" w:pos="3975"/>
      </w:tabs>
      <w:rPr>
        <w:rFonts w:ascii="Arial" w:hAnsi="Arial" w:cs="Arial"/>
      </w:rPr>
    </w:pPr>
  </w:p>
  <w:p w:rsidR="004D2EC7" w:rsidRDefault="004D2EC7" w:rsidP="00BD2A90">
    <w:pPr>
      <w:pStyle w:val="Kopfzeile"/>
      <w:jc w:val="center"/>
      <w:rPr>
        <w:rFonts w:ascii="Univers" w:hAnsi="Univers"/>
        <w:sz w:val="16"/>
      </w:rPr>
    </w:pPr>
    <w:r>
      <w:rPr>
        <w:rFonts w:ascii="Arial" w:hAnsi="Arial" w:cs="Arial"/>
      </w:rPr>
      <w:t>Referat P12</w:t>
    </w:r>
    <w:r w:rsidR="008A7415">
      <w:rPr>
        <w:rFonts w:ascii="Arial" w:hAnsi="Arial" w:cs="Arial"/>
      </w:rPr>
      <w:t>B</w:t>
    </w:r>
    <w:r>
      <w:rPr>
        <w:rFonts w:ascii="Arial" w:hAnsi="Arial" w:cs="Arial"/>
      </w:rPr>
      <w:t xml:space="preserve"> – Prüfstelle für Verwendungsnachwe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C"/>
    <w:rsid w:val="00005F06"/>
    <w:rsid w:val="00013B82"/>
    <w:rsid w:val="00015997"/>
    <w:rsid w:val="00017680"/>
    <w:rsid w:val="00021303"/>
    <w:rsid w:val="00024139"/>
    <w:rsid w:val="00030E9F"/>
    <w:rsid w:val="00032EC0"/>
    <w:rsid w:val="00034C43"/>
    <w:rsid w:val="00036355"/>
    <w:rsid w:val="0004084A"/>
    <w:rsid w:val="00054DE9"/>
    <w:rsid w:val="000879C6"/>
    <w:rsid w:val="0009378F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581E"/>
    <w:rsid w:val="001924DD"/>
    <w:rsid w:val="001A4F6C"/>
    <w:rsid w:val="001B2BA3"/>
    <w:rsid w:val="001C08D7"/>
    <w:rsid w:val="001C397C"/>
    <w:rsid w:val="001C463E"/>
    <w:rsid w:val="001E1502"/>
    <w:rsid w:val="001F13A2"/>
    <w:rsid w:val="00207451"/>
    <w:rsid w:val="00221501"/>
    <w:rsid w:val="00230A81"/>
    <w:rsid w:val="00250D00"/>
    <w:rsid w:val="00270951"/>
    <w:rsid w:val="00294D56"/>
    <w:rsid w:val="002A2800"/>
    <w:rsid w:val="002A5573"/>
    <w:rsid w:val="002B1CCD"/>
    <w:rsid w:val="002C4D4B"/>
    <w:rsid w:val="002D417E"/>
    <w:rsid w:val="002E6FD5"/>
    <w:rsid w:val="002F5CCF"/>
    <w:rsid w:val="00322D29"/>
    <w:rsid w:val="00326751"/>
    <w:rsid w:val="00363D4C"/>
    <w:rsid w:val="00366D18"/>
    <w:rsid w:val="00371C16"/>
    <w:rsid w:val="00376E0F"/>
    <w:rsid w:val="003778E7"/>
    <w:rsid w:val="00381520"/>
    <w:rsid w:val="00381A46"/>
    <w:rsid w:val="00391F76"/>
    <w:rsid w:val="003A7C63"/>
    <w:rsid w:val="003C270E"/>
    <w:rsid w:val="003D5F3D"/>
    <w:rsid w:val="003E0E18"/>
    <w:rsid w:val="003E1E3E"/>
    <w:rsid w:val="003F1D1C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30E6"/>
    <w:rsid w:val="0050692D"/>
    <w:rsid w:val="005102A9"/>
    <w:rsid w:val="00527EBC"/>
    <w:rsid w:val="00534B00"/>
    <w:rsid w:val="00553564"/>
    <w:rsid w:val="0056160F"/>
    <w:rsid w:val="00566B3E"/>
    <w:rsid w:val="00580B1F"/>
    <w:rsid w:val="00597D04"/>
    <w:rsid w:val="005B00FC"/>
    <w:rsid w:val="005B0495"/>
    <w:rsid w:val="005C1023"/>
    <w:rsid w:val="005C6B53"/>
    <w:rsid w:val="005D1BA2"/>
    <w:rsid w:val="005E212F"/>
    <w:rsid w:val="005E4B1E"/>
    <w:rsid w:val="005F410E"/>
    <w:rsid w:val="00616F73"/>
    <w:rsid w:val="006354F3"/>
    <w:rsid w:val="00637F0C"/>
    <w:rsid w:val="00642DF9"/>
    <w:rsid w:val="00651786"/>
    <w:rsid w:val="00664AC9"/>
    <w:rsid w:val="00665AFB"/>
    <w:rsid w:val="0068173C"/>
    <w:rsid w:val="006C47C9"/>
    <w:rsid w:val="006D4954"/>
    <w:rsid w:val="006D77D9"/>
    <w:rsid w:val="006E032C"/>
    <w:rsid w:val="006E5B6D"/>
    <w:rsid w:val="006F5492"/>
    <w:rsid w:val="006F62B2"/>
    <w:rsid w:val="00742DE6"/>
    <w:rsid w:val="00762EA0"/>
    <w:rsid w:val="0077020B"/>
    <w:rsid w:val="00776AB9"/>
    <w:rsid w:val="00785492"/>
    <w:rsid w:val="00786410"/>
    <w:rsid w:val="007A13B6"/>
    <w:rsid w:val="007C4F3E"/>
    <w:rsid w:val="007E6E4B"/>
    <w:rsid w:val="007F64B5"/>
    <w:rsid w:val="008014B6"/>
    <w:rsid w:val="008233EB"/>
    <w:rsid w:val="0084332F"/>
    <w:rsid w:val="00846D81"/>
    <w:rsid w:val="00866411"/>
    <w:rsid w:val="0088651D"/>
    <w:rsid w:val="00890924"/>
    <w:rsid w:val="008A7415"/>
    <w:rsid w:val="008C6AB5"/>
    <w:rsid w:val="008E49B7"/>
    <w:rsid w:val="008F1ADB"/>
    <w:rsid w:val="00901F62"/>
    <w:rsid w:val="009072CC"/>
    <w:rsid w:val="00927AC3"/>
    <w:rsid w:val="00933F2A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53597"/>
    <w:rsid w:val="00A65182"/>
    <w:rsid w:val="00A72AE5"/>
    <w:rsid w:val="00A73B71"/>
    <w:rsid w:val="00A81709"/>
    <w:rsid w:val="00A92471"/>
    <w:rsid w:val="00AA11BC"/>
    <w:rsid w:val="00AA17D2"/>
    <w:rsid w:val="00AB3A6D"/>
    <w:rsid w:val="00AD32FB"/>
    <w:rsid w:val="00AD51F1"/>
    <w:rsid w:val="00AD7134"/>
    <w:rsid w:val="00B02B40"/>
    <w:rsid w:val="00B124F5"/>
    <w:rsid w:val="00B24F69"/>
    <w:rsid w:val="00B27595"/>
    <w:rsid w:val="00B43995"/>
    <w:rsid w:val="00B55BF8"/>
    <w:rsid w:val="00B7333B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D3B46"/>
    <w:rsid w:val="00BE3B51"/>
    <w:rsid w:val="00BE5F7F"/>
    <w:rsid w:val="00C34895"/>
    <w:rsid w:val="00C43FC9"/>
    <w:rsid w:val="00C5227D"/>
    <w:rsid w:val="00C544D9"/>
    <w:rsid w:val="00C71EEF"/>
    <w:rsid w:val="00C779C7"/>
    <w:rsid w:val="00C80748"/>
    <w:rsid w:val="00C90D6C"/>
    <w:rsid w:val="00C971AE"/>
    <w:rsid w:val="00CB76F6"/>
    <w:rsid w:val="00CB7C8A"/>
    <w:rsid w:val="00CD69E2"/>
    <w:rsid w:val="00CF2265"/>
    <w:rsid w:val="00D00388"/>
    <w:rsid w:val="00D1603B"/>
    <w:rsid w:val="00D271D6"/>
    <w:rsid w:val="00D33118"/>
    <w:rsid w:val="00D53F5F"/>
    <w:rsid w:val="00D6446F"/>
    <w:rsid w:val="00D7265B"/>
    <w:rsid w:val="00D730FA"/>
    <w:rsid w:val="00D979F6"/>
    <w:rsid w:val="00DB3E7F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E5"/>
    <w:rsid w:val="00E25C39"/>
    <w:rsid w:val="00E51C53"/>
    <w:rsid w:val="00E554F4"/>
    <w:rsid w:val="00E66D04"/>
    <w:rsid w:val="00E80B95"/>
    <w:rsid w:val="00E85C9D"/>
    <w:rsid w:val="00E8743B"/>
    <w:rsid w:val="00EB7917"/>
    <w:rsid w:val="00EC6373"/>
    <w:rsid w:val="00ED21AD"/>
    <w:rsid w:val="00ED229D"/>
    <w:rsid w:val="00ED4FFF"/>
    <w:rsid w:val="00ED5D73"/>
    <w:rsid w:val="00EF1BC8"/>
    <w:rsid w:val="00EF42A0"/>
    <w:rsid w:val="00EF4402"/>
    <w:rsid w:val="00EF5C04"/>
    <w:rsid w:val="00F02FDB"/>
    <w:rsid w:val="00F1619F"/>
    <w:rsid w:val="00F27771"/>
    <w:rsid w:val="00F44E25"/>
    <w:rsid w:val="00F4746B"/>
    <w:rsid w:val="00F602C5"/>
    <w:rsid w:val="00F82E2C"/>
    <w:rsid w:val="00F928D7"/>
    <w:rsid w:val="00F93E4F"/>
    <w:rsid w:val="00F97FBF"/>
    <w:rsid w:val="00FA0FA8"/>
    <w:rsid w:val="00FA2DD2"/>
    <w:rsid w:val="00FA50BE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7072111"/>
  <w15:docId w15:val="{D82B3E2F-8ED6-4647-ADB1-5084B69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D9EB-E63B-4CEC-9593-27B4D30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69A66.dotm</Template>
  <TotalTime>0</TotalTime>
  <Pages>2</Pages>
  <Words>3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457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schenk_m</dc:creator>
  <cp:lastModifiedBy>Esther May</cp:lastModifiedBy>
  <cp:revision>11</cp:revision>
  <cp:lastPrinted>2016-01-26T13:21:00Z</cp:lastPrinted>
  <dcterms:created xsi:type="dcterms:W3CDTF">2019-06-04T12:43:00Z</dcterms:created>
  <dcterms:modified xsi:type="dcterms:W3CDTF">2020-03-03T13:17:00Z</dcterms:modified>
</cp:coreProperties>
</file>